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644904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ниципального бюджетного учреждения «Молодёжный центр «Вертикаль»</w:t>
      </w: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644904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644904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D93962" w:rsidRDefault="00D93962" w:rsidP="00D93962">
      <w:pPr>
        <w:ind w:left="6237"/>
      </w:pPr>
    </w:p>
    <w:p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153C6C" w:rsidRDefault="008D6C8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70B35">
        <w:rPr>
          <w:rFonts w:ascii="Times New Roman" w:hAnsi="Times New Roman" w:cs="Times New Roman"/>
          <w:b/>
          <w:sz w:val="24"/>
          <w:szCs w:val="24"/>
        </w:rPr>
        <w:t>ИЮЛ</w:t>
      </w:r>
      <w:r w:rsidR="00AC772A" w:rsidRPr="00153C6C">
        <w:rPr>
          <w:rFonts w:ascii="Times New Roman" w:hAnsi="Times New Roman" w:cs="Times New Roman"/>
          <w:b/>
          <w:sz w:val="24"/>
          <w:szCs w:val="24"/>
        </w:rPr>
        <w:t>Ь</w:t>
      </w:r>
      <w:r w:rsidRPr="00153C6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олодёжный центр «вертикаль»</w:t>
      </w:r>
    </w:p>
    <w:p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2267"/>
        <w:gridCol w:w="709"/>
        <w:gridCol w:w="284"/>
        <w:gridCol w:w="1984"/>
      </w:tblGrid>
      <w:tr w:rsidR="004B2F22" w:rsidRPr="00153C6C" w:rsidTr="00362E31">
        <w:tc>
          <w:tcPr>
            <w:tcW w:w="851" w:type="dxa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70" w:type="dxa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2F22" w:rsidRPr="00153C6C" w:rsidRDefault="004B2F22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02" w:rsidRPr="00153C6C" w:rsidTr="00362E31">
        <w:tc>
          <w:tcPr>
            <w:tcW w:w="851" w:type="dxa"/>
          </w:tcPr>
          <w:p w:rsidR="00AA2F02" w:rsidRPr="00153C6C" w:rsidRDefault="00AA2F02" w:rsidP="00AA2F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1</w:t>
            </w:r>
          </w:p>
        </w:tc>
        <w:tc>
          <w:tcPr>
            <w:tcW w:w="3970" w:type="dxa"/>
          </w:tcPr>
          <w:p w:rsidR="00AA2F02" w:rsidRDefault="00AA2F02" w:rsidP="008479D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дный отряд </w:t>
            </w:r>
          </w:p>
          <w:p w:rsidR="00AA2F02" w:rsidRPr="00A40448" w:rsidRDefault="00AA2F02" w:rsidP="008479D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рритория детства»</w:t>
            </w:r>
          </w:p>
        </w:tc>
        <w:tc>
          <w:tcPr>
            <w:tcW w:w="2267" w:type="dxa"/>
          </w:tcPr>
          <w:p w:rsidR="00AA2F02" w:rsidRPr="00A40448" w:rsidRDefault="00AA2F02" w:rsidP="008479D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МЦ «Вертикаль»</w:t>
            </w:r>
          </w:p>
        </w:tc>
        <w:tc>
          <w:tcPr>
            <w:tcW w:w="993" w:type="dxa"/>
            <w:gridSpan w:val="2"/>
          </w:tcPr>
          <w:p w:rsidR="00AA2F02" w:rsidRPr="00153C6C" w:rsidRDefault="00AA2F02" w:rsidP="00B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</w:tc>
        <w:tc>
          <w:tcPr>
            <w:tcW w:w="1984" w:type="dxa"/>
          </w:tcPr>
          <w:p w:rsidR="00AA2F02" w:rsidRPr="00153C6C" w:rsidRDefault="00AA2F02" w:rsidP="00BF621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Трефилова Н. В.,</w:t>
            </w:r>
          </w:p>
          <w:p w:rsidR="00AA2F02" w:rsidRPr="00153C6C" w:rsidRDefault="00AA2F02" w:rsidP="00B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AA2F02" w:rsidRPr="00153C6C" w:rsidTr="00362E31">
        <w:tc>
          <w:tcPr>
            <w:tcW w:w="851" w:type="dxa"/>
          </w:tcPr>
          <w:p w:rsidR="00AA2F02" w:rsidRDefault="00AA2F02" w:rsidP="00AA2F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AA2F02" w:rsidRDefault="00AA2F02" w:rsidP="008479D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в честь открытия Сводного отряда</w:t>
            </w:r>
          </w:p>
        </w:tc>
        <w:tc>
          <w:tcPr>
            <w:tcW w:w="2267" w:type="dxa"/>
          </w:tcPr>
          <w:p w:rsidR="00AA2F02" w:rsidRDefault="00AA2F02" w:rsidP="008479D6">
            <w:pPr>
              <w:pStyle w:val="a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AA2F02" w:rsidRDefault="00AA2F02" w:rsidP="00B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AA2F02" w:rsidRPr="00153C6C" w:rsidRDefault="00AA2F02" w:rsidP="00AA2F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.А</w:t>
            </w: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A2F02" w:rsidRPr="00153C6C" w:rsidRDefault="00AA2F02" w:rsidP="00AA2F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AA2F02" w:rsidRPr="00153C6C" w:rsidTr="00362E31">
        <w:tc>
          <w:tcPr>
            <w:tcW w:w="851" w:type="dxa"/>
          </w:tcPr>
          <w:p w:rsidR="00AA2F02" w:rsidRDefault="00AA2F02" w:rsidP="00AA2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3970" w:type="dxa"/>
          </w:tcPr>
          <w:p w:rsidR="00AA2F02" w:rsidRDefault="00AA2F02" w:rsidP="0077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Ромашковое настроение»</w:t>
            </w:r>
          </w:p>
        </w:tc>
        <w:tc>
          <w:tcPr>
            <w:tcW w:w="2267" w:type="dxa"/>
          </w:tcPr>
          <w:p w:rsidR="00AA2F02" w:rsidRDefault="00AA2F02" w:rsidP="0077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</w:tc>
        <w:tc>
          <w:tcPr>
            <w:tcW w:w="993" w:type="dxa"/>
            <w:gridSpan w:val="2"/>
          </w:tcPr>
          <w:p w:rsidR="00AA2F02" w:rsidRPr="00153C6C" w:rsidRDefault="00AA2F02" w:rsidP="00770B3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984" w:type="dxa"/>
          </w:tcPr>
          <w:p w:rsidR="00AA2F02" w:rsidRPr="00153C6C" w:rsidRDefault="00AA2F02" w:rsidP="00BF62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, специалист по работе с молодёжью</w:t>
            </w:r>
          </w:p>
        </w:tc>
      </w:tr>
      <w:tr w:rsidR="00AA2F02" w:rsidRPr="00153C6C" w:rsidTr="00362E31">
        <w:tc>
          <w:tcPr>
            <w:tcW w:w="851" w:type="dxa"/>
          </w:tcPr>
          <w:p w:rsidR="00AA2F02" w:rsidRPr="00153C6C" w:rsidRDefault="00AA2F02" w:rsidP="00AA2F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A2F02" w:rsidRPr="00153C6C" w:rsidRDefault="00AA2F02" w:rsidP="00AA2F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</w:tcPr>
          <w:p w:rsidR="00AA2F02" w:rsidRPr="00A40448" w:rsidRDefault="00AA2F02" w:rsidP="008479D6">
            <w:pPr>
              <w:pStyle w:val="a7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6B22F6">
              <w:rPr>
                <w:sz w:val="26"/>
                <w:szCs w:val="26"/>
              </w:rPr>
              <w:t xml:space="preserve">Акция «Ромашковое счастье», в рамках празднования «Дня семьи, любви и верности» </w:t>
            </w:r>
          </w:p>
        </w:tc>
        <w:tc>
          <w:tcPr>
            <w:tcW w:w="2267" w:type="dxa"/>
          </w:tcPr>
          <w:p w:rsidR="00AA2F02" w:rsidRPr="00A40448" w:rsidRDefault="00AA2F02" w:rsidP="008479D6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имени Л.В. Рыкова»</w:t>
            </w:r>
          </w:p>
        </w:tc>
        <w:tc>
          <w:tcPr>
            <w:tcW w:w="993" w:type="dxa"/>
            <w:gridSpan w:val="2"/>
          </w:tcPr>
          <w:p w:rsidR="00AA2F02" w:rsidRPr="00153C6C" w:rsidRDefault="00AA2F02" w:rsidP="00770B3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984" w:type="dxa"/>
          </w:tcPr>
          <w:p w:rsidR="00AA2F02" w:rsidRPr="00153C6C" w:rsidRDefault="00AA2F02" w:rsidP="00770B3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Трефилова Н. В.,</w:t>
            </w:r>
          </w:p>
          <w:p w:rsidR="00AA2F02" w:rsidRPr="00153C6C" w:rsidRDefault="00AA2F02" w:rsidP="00770B3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AA2F02" w:rsidRPr="00153C6C" w:rsidTr="00362E31">
        <w:tc>
          <w:tcPr>
            <w:tcW w:w="851" w:type="dxa"/>
          </w:tcPr>
          <w:p w:rsidR="00AA2F02" w:rsidRPr="00153C6C" w:rsidRDefault="00DA1820" w:rsidP="00BF62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970" w:type="dxa"/>
          </w:tcPr>
          <w:p w:rsidR="00AA2F02" w:rsidRPr="00153C6C" w:rsidRDefault="00AA2F02" w:rsidP="00BF621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туристический слёт для молодёжи</w:t>
            </w:r>
            <w:r w:rsidR="00DA18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то – Твой день»</w:t>
            </w:r>
            <w:bookmarkStart w:id="0" w:name="_GoBack"/>
            <w:bookmarkEnd w:id="0"/>
          </w:p>
        </w:tc>
        <w:tc>
          <w:tcPr>
            <w:tcW w:w="2267" w:type="dxa"/>
          </w:tcPr>
          <w:p w:rsidR="00AA2F02" w:rsidRPr="00153C6C" w:rsidRDefault="00AA2F02" w:rsidP="00BF62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пелое</w:t>
            </w:r>
            <w:proofErr w:type="spellEnd"/>
          </w:p>
        </w:tc>
        <w:tc>
          <w:tcPr>
            <w:tcW w:w="993" w:type="dxa"/>
            <w:gridSpan w:val="2"/>
          </w:tcPr>
          <w:p w:rsidR="00AA2F02" w:rsidRPr="00153C6C" w:rsidRDefault="00AA2F02" w:rsidP="00BF621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1984" w:type="dxa"/>
          </w:tcPr>
          <w:p w:rsidR="00AA2F02" w:rsidRPr="00153C6C" w:rsidRDefault="00AA2F02" w:rsidP="00BF621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филова М.А., специалист по работе с молодёжью</w:t>
            </w:r>
          </w:p>
        </w:tc>
      </w:tr>
      <w:tr w:rsidR="00AA2F02" w:rsidRPr="00153C6C" w:rsidTr="00362E31">
        <w:tc>
          <w:tcPr>
            <w:tcW w:w="851" w:type="dxa"/>
          </w:tcPr>
          <w:p w:rsidR="00AA2F02" w:rsidRPr="00153C6C" w:rsidRDefault="00AA2F02" w:rsidP="00AA2F0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970" w:type="dxa"/>
          </w:tcPr>
          <w:p w:rsidR="00AA2F02" w:rsidRPr="00153C6C" w:rsidRDefault="00AA2F02" w:rsidP="00BF621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 среди детей Сводных отрядов «Профессии в моей семье»</w:t>
            </w:r>
          </w:p>
        </w:tc>
        <w:tc>
          <w:tcPr>
            <w:tcW w:w="2267" w:type="dxa"/>
          </w:tcPr>
          <w:p w:rsidR="00AA2F02" w:rsidRPr="00153C6C" w:rsidRDefault="00AA2F02" w:rsidP="00BF621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993" w:type="dxa"/>
            <w:gridSpan w:val="2"/>
          </w:tcPr>
          <w:p w:rsidR="00AA2F02" w:rsidRPr="00153C6C" w:rsidRDefault="00AA2F02" w:rsidP="00BF621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F02" w:rsidRPr="00153C6C" w:rsidRDefault="00AA2F02" w:rsidP="00BF621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пезникова Д.П., специалист по работе с молодёжью</w:t>
            </w:r>
          </w:p>
        </w:tc>
      </w:tr>
      <w:tr w:rsidR="00AA2F02" w:rsidRPr="00153C6C" w:rsidTr="00362E31">
        <w:tc>
          <w:tcPr>
            <w:tcW w:w="851" w:type="dxa"/>
          </w:tcPr>
          <w:p w:rsidR="00AA2F02" w:rsidRDefault="00AA2F02" w:rsidP="00AA2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3970" w:type="dxa"/>
          </w:tcPr>
          <w:p w:rsidR="00AA2F02" w:rsidRDefault="00AA2F02" w:rsidP="00847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«МИР, ДРУЖБА, ЖВАЧКА» для детей лагерной смены </w:t>
            </w:r>
          </w:p>
        </w:tc>
        <w:tc>
          <w:tcPr>
            <w:tcW w:w="2267" w:type="dxa"/>
          </w:tcPr>
          <w:p w:rsidR="00AA2F02" w:rsidRDefault="00AA2F02" w:rsidP="00847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Ц» Вертикаль»</w:t>
            </w:r>
          </w:p>
        </w:tc>
        <w:tc>
          <w:tcPr>
            <w:tcW w:w="993" w:type="dxa"/>
            <w:gridSpan w:val="2"/>
          </w:tcPr>
          <w:p w:rsidR="00AA2F02" w:rsidRPr="00153C6C" w:rsidRDefault="00AA2F02" w:rsidP="00BF621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984" w:type="dxa"/>
          </w:tcPr>
          <w:p w:rsidR="00AA2F02" w:rsidRPr="00153C6C" w:rsidRDefault="00AA2F02" w:rsidP="00BF621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В.В., специалист по работе с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олодежью</w:t>
            </w:r>
            <w:proofErr w:type="spellEnd"/>
          </w:p>
        </w:tc>
      </w:tr>
      <w:tr w:rsidR="00AA2F02" w:rsidRPr="00153C6C" w:rsidTr="00362E31">
        <w:tc>
          <w:tcPr>
            <w:tcW w:w="851" w:type="dxa"/>
          </w:tcPr>
          <w:p w:rsidR="00AA2F02" w:rsidRPr="00153C6C" w:rsidRDefault="00AA2F02" w:rsidP="00AA2F02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AA2F02" w:rsidRPr="00A40448" w:rsidRDefault="00AA2F02" w:rsidP="00770B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Велопрогулка </w:t>
            </w:r>
            <w:r w:rsidRPr="002E0296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«Мой друг - велосипед»</w:t>
            </w:r>
          </w:p>
        </w:tc>
        <w:tc>
          <w:tcPr>
            <w:tcW w:w="2267" w:type="dxa"/>
          </w:tcPr>
          <w:p w:rsidR="00AA2F02" w:rsidRPr="00A40448" w:rsidRDefault="00AA2F02" w:rsidP="00770B3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бирский тракт</w:t>
            </w:r>
          </w:p>
        </w:tc>
        <w:tc>
          <w:tcPr>
            <w:tcW w:w="993" w:type="dxa"/>
            <w:gridSpan w:val="2"/>
          </w:tcPr>
          <w:p w:rsidR="00AA2F02" w:rsidRPr="00153C6C" w:rsidRDefault="00AA2F02" w:rsidP="00770B3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984" w:type="dxa"/>
          </w:tcPr>
          <w:p w:rsidR="00AA2F02" w:rsidRPr="00153C6C" w:rsidRDefault="00AA2F02" w:rsidP="00770B3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Трефилова Н. В.,</w:t>
            </w:r>
          </w:p>
          <w:p w:rsidR="00AA2F02" w:rsidRPr="00153C6C" w:rsidRDefault="00AA2F02" w:rsidP="00770B3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AA2F02" w:rsidRPr="00153C6C" w:rsidTr="00362E31">
        <w:tc>
          <w:tcPr>
            <w:tcW w:w="851" w:type="dxa"/>
          </w:tcPr>
          <w:p w:rsidR="00AA2F02" w:rsidRPr="00153C6C" w:rsidRDefault="00590641" w:rsidP="00AA2F0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0" w:type="dxa"/>
          </w:tcPr>
          <w:p w:rsidR="00AA2F02" w:rsidRPr="00153C6C" w:rsidRDefault="008479D6" w:rsidP="00770B3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</w:t>
            </w:r>
            <w:r w:rsidR="00ED67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туальная игра «Где логика?»</w:t>
            </w:r>
          </w:p>
        </w:tc>
        <w:tc>
          <w:tcPr>
            <w:tcW w:w="2267" w:type="dxa"/>
          </w:tcPr>
          <w:p w:rsidR="00AA2F02" w:rsidRPr="00153C6C" w:rsidRDefault="008479D6" w:rsidP="00770B3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Ц» Вертикаль»</w:t>
            </w:r>
          </w:p>
        </w:tc>
        <w:tc>
          <w:tcPr>
            <w:tcW w:w="993" w:type="dxa"/>
            <w:gridSpan w:val="2"/>
          </w:tcPr>
          <w:p w:rsidR="00AA2F02" w:rsidRPr="00153C6C" w:rsidRDefault="00590641" w:rsidP="00770B35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AA2F02" w:rsidRPr="00153C6C" w:rsidRDefault="00590641" w:rsidP="00770B3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филова М.А.,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е с молодёжью</w:t>
            </w:r>
          </w:p>
        </w:tc>
      </w:tr>
      <w:tr w:rsidR="00AA2F02" w:rsidRPr="00153C6C" w:rsidTr="00362E31">
        <w:tc>
          <w:tcPr>
            <w:tcW w:w="10065" w:type="dxa"/>
            <w:gridSpan w:val="6"/>
          </w:tcPr>
          <w:p w:rsidR="00AA2F02" w:rsidRPr="00153C6C" w:rsidRDefault="00AA2F02" w:rsidP="00770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AA2F02" w:rsidRPr="00153C6C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Pr="00153C6C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В.В., специалист по работе с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олодежью</w:t>
            </w:r>
            <w:proofErr w:type="spellEnd"/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AA2F02" w:rsidRPr="00153C6C" w:rsidRDefault="00AA2F02" w:rsidP="00644AD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водные отряды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Pr="00153C6C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, специалист по работе с молодёжью</w:t>
            </w:r>
          </w:p>
        </w:tc>
      </w:tr>
      <w:tr w:rsidR="008479D6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8479D6" w:rsidRPr="00153C6C" w:rsidRDefault="008479D6" w:rsidP="00644AD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ерритория молодёжи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479D6" w:rsidRPr="00153C6C" w:rsidRDefault="008479D6" w:rsidP="008479D6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Трефилова Н. В.,</w:t>
            </w:r>
          </w:p>
          <w:p w:rsidR="008479D6" w:rsidRDefault="008479D6" w:rsidP="008479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Временных разновозрастных коллективов по программе  «Территория детства» 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МИЦ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ибирский тракт» 13.00-16.00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.00-13.00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агу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.00-16.00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рногу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.00-13.00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.00-16.00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.00-12.00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УК «РМБ им.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13.00-16.00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ё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.00-13.00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гу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.00-13.00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Молодёжный центр «Вертикаль» 09.00-12.00</w:t>
            </w:r>
          </w:p>
          <w:p w:rsidR="00AA2F02" w:rsidRPr="00153C6C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лов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.00-12.0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AA2F02" w:rsidRPr="00A56E38" w:rsidRDefault="00ED670F" w:rsidP="00770B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ализация 6</w:t>
            </w:r>
            <w:r w:rsidR="00AA2F02" w:rsidRPr="00A56E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 по временному трудоустройству подростков  в июне</w:t>
            </w:r>
            <w:proofErr w:type="gramStart"/>
            <w:r w:rsidR="00AA2F02"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:rsidR="00AA2F02" w:rsidRPr="00A56E38" w:rsidRDefault="00AA2F02" w:rsidP="00770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перёд к успеху» 5 чел МБУК </w:t>
            </w:r>
            <w:proofErr w:type="spellStart"/>
            <w:r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ЦКиТ</w:t>
            </w:r>
            <w:proofErr w:type="spellEnd"/>
            <w:r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ибирский тракт»</w:t>
            </w:r>
          </w:p>
          <w:p w:rsidR="00AA2F02" w:rsidRPr="00A56E38" w:rsidRDefault="00AA2F02" w:rsidP="00770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сс-центр» 4 чел МБУ «Молодёжный центр «Вертикаль»</w:t>
            </w:r>
          </w:p>
          <w:p w:rsidR="00AA2F02" w:rsidRPr="00A56E38" w:rsidRDefault="00AA2F02" w:rsidP="00770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ибирский тракт – Государева дорога» 2 чел МБУК </w:t>
            </w:r>
            <w:proofErr w:type="spellStart"/>
            <w:r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ёсский</w:t>
            </w:r>
            <w:proofErr w:type="spellEnd"/>
            <w:r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«Музей истории Сибирского тракта»</w:t>
            </w:r>
          </w:p>
          <w:p w:rsidR="00AA2F02" w:rsidRPr="00A56E38" w:rsidRDefault="00AA2F02" w:rsidP="00A6060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греть и поддержать» 3 чел МБУ «Молодёжный центр «Вертикаль»</w:t>
            </w:r>
          </w:p>
          <w:p w:rsidR="00AA2F02" w:rsidRDefault="00AA2F02" w:rsidP="00A60608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гротека» 3 чел МБУК «ДЦКР»</w:t>
            </w:r>
          </w:p>
          <w:p w:rsidR="00ED670F" w:rsidRPr="00153C6C" w:rsidRDefault="00ED670F" w:rsidP="00A60608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РК «Территория детства» 11 че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Pr="00153C6C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AA2F02" w:rsidRPr="00153C6C" w:rsidRDefault="00AA2F02" w:rsidP="007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гирево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Pr="00153C6C" w:rsidRDefault="00AA2F02" w:rsidP="007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Опарин В. В.,</w:t>
            </w:r>
          </w:p>
          <w:p w:rsidR="00AA2F02" w:rsidRPr="00153C6C" w:rsidRDefault="00AA2F02" w:rsidP="007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AA2F02" w:rsidRPr="00153C6C" w:rsidRDefault="00AA2F02" w:rsidP="007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Pr="00153C6C" w:rsidRDefault="00AA2F02" w:rsidP="00770B3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Трефилова Н. В.,</w:t>
            </w:r>
          </w:p>
          <w:p w:rsidR="00AA2F02" w:rsidRPr="00153C6C" w:rsidRDefault="00AA2F02" w:rsidP="007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3FAE"/>
    <w:rsid w:val="00042C64"/>
    <w:rsid w:val="00060C90"/>
    <w:rsid w:val="00065956"/>
    <w:rsid w:val="000A07AA"/>
    <w:rsid w:val="000A51F5"/>
    <w:rsid w:val="000A6B02"/>
    <w:rsid w:val="000A77D2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41998"/>
    <w:rsid w:val="00275054"/>
    <w:rsid w:val="00275DDA"/>
    <w:rsid w:val="00295A13"/>
    <w:rsid w:val="002A4F90"/>
    <w:rsid w:val="002A5638"/>
    <w:rsid w:val="002C4489"/>
    <w:rsid w:val="002C71EE"/>
    <w:rsid w:val="002E294C"/>
    <w:rsid w:val="002E4A6A"/>
    <w:rsid w:val="00302F60"/>
    <w:rsid w:val="003217CF"/>
    <w:rsid w:val="00352327"/>
    <w:rsid w:val="0035447F"/>
    <w:rsid w:val="00362BD2"/>
    <w:rsid w:val="00362E31"/>
    <w:rsid w:val="00380B12"/>
    <w:rsid w:val="003962C6"/>
    <w:rsid w:val="003B1638"/>
    <w:rsid w:val="003B3FE2"/>
    <w:rsid w:val="003C09DA"/>
    <w:rsid w:val="003E58FC"/>
    <w:rsid w:val="00421A13"/>
    <w:rsid w:val="00422AE4"/>
    <w:rsid w:val="0042690E"/>
    <w:rsid w:val="0044048B"/>
    <w:rsid w:val="004439A0"/>
    <w:rsid w:val="00493D44"/>
    <w:rsid w:val="004B2F22"/>
    <w:rsid w:val="004B7753"/>
    <w:rsid w:val="004E0422"/>
    <w:rsid w:val="004E39E7"/>
    <w:rsid w:val="00500ED7"/>
    <w:rsid w:val="00504294"/>
    <w:rsid w:val="00543A2C"/>
    <w:rsid w:val="005568BF"/>
    <w:rsid w:val="00557DA6"/>
    <w:rsid w:val="005612B9"/>
    <w:rsid w:val="00574A8F"/>
    <w:rsid w:val="00590641"/>
    <w:rsid w:val="00597B11"/>
    <w:rsid w:val="005D0EA5"/>
    <w:rsid w:val="005E526B"/>
    <w:rsid w:val="005E6104"/>
    <w:rsid w:val="005F7537"/>
    <w:rsid w:val="00604761"/>
    <w:rsid w:val="006269E6"/>
    <w:rsid w:val="00644904"/>
    <w:rsid w:val="00644AD5"/>
    <w:rsid w:val="00653DB3"/>
    <w:rsid w:val="00660BC7"/>
    <w:rsid w:val="00662601"/>
    <w:rsid w:val="006842F9"/>
    <w:rsid w:val="00695BF1"/>
    <w:rsid w:val="006A18FD"/>
    <w:rsid w:val="006B1A89"/>
    <w:rsid w:val="006B6803"/>
    <w:rsid w:val="006D0838"/>
    <w:rsid w:val="006D5ECB"/>
    <w:rsid w:val="006E52BD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814F8B"/>
    <w:rsid w:val="008479D6"/>
    <w:rsid w:val="008673E2"/>
    <w:rsid w:val="008A0BE0"/>
    <w:rsid w:val="008B561E"/>
    <w:rsid w:val="008D1D74"/>
    <w:rsid w:val="008D297D"/>
    <w:rsid w:val="008D6C82"/>
    <w:rsid w:val="008E0B3D"/>
    <w:rsid w:val="008E64D3"/>
    <w:rsid w:val="008F65F1"/>
    <w:rsid w:val="008F6F09"/>
    <w:rsid w:val="0094289C"/>
    <w:rsid w:val="00944848"/>
    <w:rsid w:val="00956F5B"/>
    <w:rsid w:val="0096146A"/>
    <w:rsid w:val="009B76D8"/>
    <w:rsid w:val="00A138B0"/>
    <w:rsid w:val="00A14970"/>
    <w:rsid w:val="00A2232C"/>
    <w:rsid w:val="00A35F51"/>
    <w:rsid w:val="00A56E38"/>
    <w:rsid w:val="00A60608"/>
    <w:rsid w:val="00AA2F02"/>
    <w:rsid w:val="00AA69CF"/>
    <w:rsid w:val="00AA79AE"/>
    <w:rsid w:val="00AB25E0"/>
    <w:rsid w:val="00AB4529"/>
    <w:rsid w:val="00AC3210"/>
    <w:rsid w:val="00AC772A"/>
    <w:rsid w:val="00AD2E46"/>
    <w:rsid w:val="00AD752A"/>
    <w:rsid w:val="00AE7CF1"/>
    <w:rsid w:val="00AF5D8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4477E"/>
    <w:rsid w:val="00E44A6F"/>
    <w:rsid w:val="00E71728"/>
    <w:rsid w:val="00E80D76"/>
    <w:rsid w:val="00E83DC3"/>
    <w:rsid w:val="00E845D5"/>
    <w:rsid w:val="00E856B9"/>
    <w:rsid w:val="00E92AAB"/>
    <w:rsid w:val="00E95E0E"/>
    <w:rsid w:val="00EA0A64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3919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C66C5-34C6-4DF1-8A0B-47E5CB02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21</cp:revision>
  <cp:lastPrinted>2023-02-06T04:18:00Z</cp:lastPrinted>
  <dcterms:created xsi:type="dcterms:W3CDTF">2023-01-09T12:27:00Z</dcterms:created>
  <dcterms:modified xsi:type="dcterms:W3CDTF">2023-06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